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技法范本  2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技法范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32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素描技法范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